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29" w:rsidRDefault="00C73529" w:rsidP="00C73529">
      <w:pPr>
        <w:jc w:val="center"/>
        <w:rPr>
          <w:b/>
        </w:rPr>
      </w:pPr>
      <w:r w:rsidRPr="00C73529">
        <w:rPr>
          <w:b/>
        </w:rPr>
        <w:t>Books on Florida Gardening</w:t>
      </w:r>
    </w:p>
    <w:p w:rsidR="00C73529" w:rsidRPr="00C73529" w:rsidRDefault="00C73529" w:rsidP="00C73529">
      <w:pPr>
        <w:jc w:val="center"/>
        <w:rPr>
          <w:b/>
        </w:rPr>
      </w:pPr>
      <w:r>
        <w:rPr>
          <w:b/>
        </w:rPr>
        <w:t>Compiled by Jane Villa-Lobos</w:t>
      </w:r>
    </w:p>
    <w:p w:rsidR="00C73529" w:rsidRDefault="00C73529"/>
    <w:p w:rsidR="00D81B2C" w:rsidRPr="00D81B2C" w:rsidRDefault="00D81B2C">
      <w:r w:rsidRPr="00D81B2C">
        <w:rPr>
          <w:u w:val="single"/>
        </w:rPr>
        <w:t>100 Orchids for Florida</w:t>
      </w:r>
      <w:r w:rsidRPr="00D81B2C">
        <w:t>. Jack Kramer. 2006. 118 pp.</w:t>
      </w:r>
    </w:p>
    <w:p w:rsidR="00D6671F" w:rsidRPr="00DD51DA" w:rsidRDefault="00DD51DA">
      <w:r w:rsidRPr="00DD51DA">
        <w:rPr>
          <w:u w:val="single"/>
        </w:rPr>
        <w:t>A Cutting Garden For Flo</w:t>
      </w:r>
      <w:r>
        <w:rPr>
          <w:u w:val="single"/>
        </w:rPr>
        <w:t>r</w:t>
      </w:r>
      <w:r w:rsidRPr="00DD51DA">
        <w:rPr>
          <w:u w:val="single"/>
        </w:rPr>
        <w:t>ida, Third Edition</w:t>
      </w:r>
      <w:r>
        <w:t>. Betty Barr Mackey and Monica Moran Brandeis. Revised 2001. 144 pp.</w:t>
      </w:r>
    </w:p>
    <w:p w:rsidR="00D6671F" w:rsidRDefault="00D6671F">
      <w:r w:rsidRPr="00D6671F">
        <w:rPr>
          <w:u w:val="single"/>
        </w:rPr>
        <w:t>A</w:t>
      </w:r>
      <w:r>
        <w:rPr>
          <w:u w:val="single"/>
        </w:rPr>
        <w:t xml:space="preserve"> Gardener's Guide to Florida Nat</w:t>
      </w:r>
      <w:r w:rsidRPr="00D6671F">
        <w:rPr>
          <w:u w:val="single"/>
        </w:rPr>
        <w:t>ive Plants</w:t>
      </w:r>
      <w:r w:rsidRPr="00D6671F">
        <w:t xml:space="preserve">. </w:t>
      </w:r>
      <w:proofErr w:type="spellStart"/>
      <w:r w:rsidRPr="00D6671F">
        <w:t>Rufino</w:t>
      </w:r>
      <w:proofErr w:type="spellEnd"/>
      <w:r w:rsidRPr="00D6671F">
        <w:t xml:space="preserve"> Osorio. 2001. 345 pp.</w:t>
      </w:r>
    </w:p>
    <w:p w:rsidR="002856FA" w:rsidRPr="002856FA" w:rsidRDefault="002856FA">
      <w:r>
        <w:rPr>
          <w:u w:val="single"/>
        </w:rPr>
        <w:t>A Ste</w:t>
      </w:r>
      <w:r w:rsidR="00B37FA4">
        <w:rPr>
          <w:u w:val="single"/>
        </w:rPr>
        <w:t>p</w:t>
      </w:r>
      <w:r>
        <w:rPr>
          <w:u w:val="single"/>
        </w:rPr>
        <w:t>-by-Step Guide to a Florida Native Yard</w:t>
      </w:r>
      <w:r>
        <w:t xml:space="preserve">. Ginny </w:t>
      </w:r>
      <w:proofErr w:type="spellStart"/>
      <w:r>
        <w:t>Stibolt</w:t>
      </w:r>
      <w:proofErr w:type="spellEnd"/>
      <w:r>
        <w:t xml:space="preserve"> &amp; Marjorie </w:t>
      </w:r>
      <w:proofErr w:type="spellStart"/>
      <w:r>
        <w:t>Stropshire</w:t>
      </w:r>
      <w:proofErr w:type="spellEnd"/>
      <w:r>
        <w:t>. 2018. 136 pp.</w:t>
      </w:r>
    </w:p>
    <w:p w:rsidR="00A523F8" w:rsidRPr="00A523F8" w:rsidRDefault="00A523F8">
      <w:r>
        <w:rPr>
          <w:u w:val="single"/>
        </w:rPr>
        <w:t>Attracting Hummingbirds and Butterflies in Tropical Florida: A Companion for Gardeners</w:t>
      </w:r>
      <w:r>
        <w:t>. 2015. Roger L. Hammer.  280 pp.</w:t>
      </w:r>
    </w:p>
    <w:p w:rsidR="00D61AFC" w:rsidRDefault="00D61AFC">
      <w:r w:rsidRPr="00D6671F">
        <w:rPr>
          <w:u w:val="single"/>
        </w:rPr>
        <w:t>Best</w:t>
      </w:r>
      <w:r>
        <w:rPr>
          <w:u w:val="single"/>
        </w:rPr>
        <w:t xml:space="preserve"> Garden Color for Florida</w:t>
      </w:r>
      <w:r>
        <w:t xml:space="preserve">. Pamela Crawford. </w:t>
      </w:r>
      <w:r w:rsidR="00C71612">
        <w:t>2003. 348 pp.</w:t>
      </w:r>
    </w:p>
    <w:p w:rsidR="00D96827" w:rsidRPr="00D96827" w:rsidRDefault="00D96827">
      <w:r>
        <w:rPr>
          <w:u w:val="single"/>
        </w:rPr>
        <w:t>Best Native Plants for Southern Gardens: A Handbook for Gardeners, Homeowners, and Professionals</w:t>
      </w:r>
      <w:r>
        <w:t>. Gil Nelson. 2010.  352 pp.</w:t>
      </w:r>
    </w:p>
    <w:p w:rsidR="003B1DF4" w:rsidRDefault="003B1DF4">
      <w:proofErr w:type="spellStart"/>
      <w:r>
        <w:rPr>
          <w:u w:val="single"/>
        </w:rPr>
        <w:t>Betrock's</w:t>
      </w:r>
      <w:proofErr w:type="spellEnd"/>
      <w:r>
        <w:rPr>
          <w:u w:val="single"/>
        </w:rPr>
        <w:t xml:space="preserve"> Florida Plant Guide</w:t>
      </w:r>
      <w:r>
        <w:t>. Edward Gilman. 2000. 163 pp.</w:t>
      </w:r>
    </w:p>
    <w:p w:rsidR="00D6671F" w:rsidRDefault="00D6671F">
      <w:proofErr w:type="spellStart"/>
      <w:r>
        <w:rPr>
          <w:u w:val="single"/>
        </w:rPr>
        <w:t>Betrock's</w:t>
      </w:r>
      <w:proofErr w:type="spellEnd"/>
      <w:r>
        <w:rPr>
          <w:u w:val="single"/>
        </w:rPr>
        <w:t xml:space="preserve"> Guide to Landscape Palms</w:t>
      </w:r>
      <w:r>
        <w:t xml:space="preserve">. Alan </w:t>
      </w:r>
      <w:proofErr w:type="spellStart"/>
      <w:r>
        <w:t>Meerow</w:t>
      </w:r>
      <w:proofErr w:type="spellEnd"/>
      <w:r>
        <w:t>. 1992. 153 pp.</w:t>
      </w:r>
    </w:p>
    <w:p w:rsidR="002C4A0F" w:rsidRPr="002C4A0F" w:rsidRDefault="002C4A0F">
      <w:r>
        <w:rPr>
          <w:u w:val="single"/>
        </w:rPr>
        <w:t>Botanical</w:t>
      </w:r>
      <w:r w:rsidR="00256408">
        <w:rPr>
          <w:u w:val="single"/>
        </w:rPr>
        <w:t xml:space="preserve"> Keys to Florida’s Trees, Shrub</w:t>
      </w:r>
      <w:r>
        <w:rPr>
          <w:u w:val="single"/>
        </w:rPr>
        <w:t>s, and Woody Vines</w:t>
      </w:r>
      <w:r>
        <w:t>. Gil Nelson. 2011. 200 pp.</w:t>
      </w:r>
    </w:p>
    <w:p w:rsidR="00D81B2C" w:rsidRDefault="00D81B2C">
      <w:r>
        <w:rPr>
          <w:u w:val="single"/>
        </w:rPr>
        <w:t xml:space="preserve">Bromeliads for Home and </w:t>
      </w:r>
      <w:r w:rsidRPr="00D81B2C">
        <w:rPr>
          <w:u w:val="single"/>
        </w:rPr>
        <w:t>Garden</w:t>
      </w:r>
      <w:r w:rsidRPr="00D81B2C">
        <w:t>.</w:t>
      </w:r>
      <w:r w:rsidR="00A13077">
        <w:t xml:space="preserve"> Jack Kramer. 2011. </w:t>
      </w:r>
      <w:r>
        <w:t>158 pp.</w:t>
      </w:r>
    </w:p>
    <w:p w:rsidR="00AA0EDD" w:rsidRDefault="00AA0EDD">
      <w:r w:rsidRPr="00AA0EDD">
        <w:rPr>
          <w:u w:val="single"/>
        </w:rPr>
        <w:t>Butterfly Gardening with Florida’s Native Plants</w:t>
      </w:r>
      <w:r>
        <w:t xml:space="preserve">. Craig </w:t>
      </w:r>
      <w:proofErr w:type="spellStart"/>
      <w:r>
        <w:t>Huegel</w:t>
      </w:r>
      <w:proofErr w:type="spellEnd"/>
      <w:r>
        <w:t>. 1991. 35 pp.</w:t>
      </w:r>
    </w:p>
    <w:p w:rsidR="00F83DD8" w:rsidRPr="00F83DD8" w:rsidRDefault="00F83DD8">
      <w:pPr>
        <w:rPr>
          <w:b/>
        </w:rPr>
      </w:pPr>
      <w:r>
        <w:rPr>
          <w:u w:val="single"/>
        </w:rPr>
        <w:t>Central Florida Butterflies and Their Host Plants</w:t>
      </w:r>
      <w:r w:rsidR="00B37FA4">
        <w:rPr>
          <w:u w:val="single"/>
        </w:rPr>
        <w:t>. A C</w:t>
      </w:r>
      <w:r>
        <w:rPr>
          <w:u w:val="single"/>
        </w:rPr>
        <w:t>omplete List of Native Host Plants</w:t>
      </w:r>
      <w:r>
        <w:t xml:space="preserve">. Sharon </w:t>
      </w:r>
      <w:proofErr w:type="spellStart"/>
      <w:r>
        <w:t>LaPlante</w:t>
      </w:r>
      <w:proofErr w:type="spellEnd"/>
      <w:r>
        <w:t xml:space="preserve">. 2018. 119 pp. </w:t>
      </w:r>
    </w:p>
    <w:p w:rsidR="00110494" w:rsidRDefault="00110494">
      <w:r w:rsidRPr="00D81B2C">
        <w:rPr>
          <w:u w:val="single"/>
        </w:rPr>
        <w:t>Citrus</w:t>
      </w:r>
      <w:r>
        <w:rPr>
          <w:u w:val="single"/>
        </w:rPr>
        <w:t xml:space="preserve"> Growing in Florida. 5th edition</w:t>
      </w:r>
      <w:r>
        <w:t>. Frederick Davies &amp; Larry Jackson. 2009. 352 pp.</w:t>
      </w:r>
    </w:p>
    <w:p w:rsidR="005C1D39" w:rsidRPr="005C1D39" w:rsidRDefault="005C1D39">
      <w:r>
        <w:rPr>
          <w:u w:val="single"/>
        </w:rPr>
        <w:t>Coastal Florida Gardening. A Botanical Perspective</w:t>
      </w:r>
      <w:r>
        <w:t xml:space="preserve">. Stephen </w:t>
      </w:r>
      <w:proofErr w:type="spellStart"/>
      <w:r>
        <w:t>Spotte</w:t>
      </w:r>
      <w:proofErr w:type="spellEnd"/>
      <w:r>
        <w:t>. 2009. 230 pp.</w:t>
      </w:r>
    </w:p>
    <w:p w:rsidR="00E41E1B" w:rsidRDefault="00E41E1B">
      <w:r>
        <w:rPr>
          <w:u w:val="single"/>
        </w:rPr>
        <w:t>Coastal Garden Plants: Florida to Virginia</w:t>
      </w:r>
      <w:r>
        <w:t xml:space="preserve">. Roy </w:t>
      </w:r>
      <w:proofErr w:type="spellStart"/>
      <w:r>
        <w:t>Heizer</w:t>
      </w:r>
      <w:proofErr w:type="spellEnd"/>
      <w:r>
        <w:t>. 2013. 160 pp.</w:t>
      </w:r>
    </w:p>
    <w:p w:rsidR="002856FA" w:rsidRDefault="002856FA">
      <w:r w:rsidRPr="00C83DD8">
        <w:rPr>
          <w:u w:val="single"/>
        </w:rPr>
        <w:t>Common Coastal Plants in Florida: A Guide to Planting and Maintenance</w:t>
      </w:r>
      <w:r>
        <w:t>.</w:t>
      </w:r>
      <w:r w:rsidR="00C83DD8">
        <w:t xml:space="preserve"> Michael R. Barnett and David W. </w:t>
      </w:r>
      <w:proofErr w:type="spellStart"/>
      <w:r w:rsidR="00C83DD8">
        <w:t>Crewz</w:t>
      </w:r>
      <w:proofErr w:type="spellEnd"/>
      <w:r w:rsidR="00C83DD8">
        <w:t xml:space="preserve"> (eds.). 1997.  124 pp.</w:t>
      </w:r>
    </w:p>
    <w:p w:rsidR="00B77558" w:rsidRPr="00B77558" w:rsidRDefault="00B77558">
      <w:r w:rsidRPr="00B77558">
        <w:rPr>
          <w:u w:val="single"/>
        </w:rPr>
        <w:t xml:space="preserve">Common </w:t>
      </w:r>
      <w:r>
        <w:rPr>
          <w:u w:val="single"/>
        </w:rPr>
        <w:t>Grasses of Florida and the Southeast</w:t>
      </w:r>
      <w:r>
        <w:t xml:space="preserve">. Lewis L. </w:t>
      </w:r>
      <w:proofErr w:type="spellStart"/>
      <w:r>
        <w:t>Yarlett</w:t>
      </w:r>
      <w:proofErr w:type="spellEnd"/>
      <w:r>
        <w:t>.  1996. 168 pp.</w:t>
      </w:r>
    </w:p>
    <w:p w:rsidR="004024D9" w:rsidRDefault="004024D9">
      <w:r>
        <w:rPr>
          <w:u w:val="single"/>
        </w:rPr>
        <w:lastRenderedPageBreak/>
        <w:t>Complete Guide to Florida Gardening</w:t>
      </w:r>
      <w:r>
        <w:t xml:space="preserve">. Stan </w:t>
      </w:r>
      <w:proofErr w:type="spellStart"/>
      <w:r>
        <w:t>DeFreitas</w:t>
      </w:r>
      <w:proofErr w:type="spellEnd"/>
      <w:r>
        <w:t xml:space="preserve">. </w:t>
      </w:r>
      <w:r w:rsidR="00D81B2C">
        <w:t>2005</w:t>
      </w:r>
      <w:r w:rsidR="00D61AFC">
        <w:t>. 32</w:t>
      </w:r>
      <w:r w:rsidR="00D81B2C">
        <w:t>1</w:t>
      </w:r>
      <w:r w:rsidR="00D61AFC">
        <w:t xml:space="preserve"> pp.</w:t>
      </w:r>
    </w:p>
    <w:p w:rsidR="007A696F" w:rsidRPr="007A696F" w:rsidRDefault="000905A2">
      <w:r>
        <w:rPr>
          <w:u w:val="single"/>
        </w:rPr>
        <w:t>Complete Guide to Florida Wild</w:t>
      </w:r>
      <w:r w:rsidR="007A696F">
        <w:rPr>
          <w:u w:val="single"/>
        </w:rPr>
        <w:t>flowers: Over 600 Wildflowers of the Sunshine State including National Parks, Forests, Preserves, and M</w:t>
      </w:r>
      <w:r>
        <w:rPr>
          <w:u w:val="single"/>
        </w:rPr>
        <w:t>ore than 160 State Parks. (Wild</w:t>
      </w:r>
      <w:r w:rsidR="007A696F">
        <w:rPr>
          <w:u w:val="single"/>
        </w:rPr>
        <w:t>f</w:t>
      </w:r>
      <w:r>
        <w:rPr>
          <w:u w:val="single"/>
        </w:rPr>
        <w:t>l</w:t>
      </w:r>
      <w:r w:rsidR="007A696F">
        <w:rPr>
          <w:u w:val="single"/>
        </w:rPr>
        <w:t>owers in National Parks Series)</w:t>
      </w:r>
      <w:r w:rsidR="007A696F">
        <w:t xml:space="preserve">. Roger L. Hammer. 2018. 392 pp. </w:t>
      </w:r>
    </w:p>
    <w:p w:rsidR="00D61AFC" w:rsidRDefault="00D61AFC">
      <w:r>
        <w:rPr>
          <w:u w:val="single"/>
        </w:rPr>
        <w:t>Container Gardens for Florida</w:t>
      </w:r>
      <w:r>
        <w:t>. Pamela Crawford. 2005. 368 pp.</w:t>
      </w:r>
    </w:p>
    <w:p w:rsidR="003067EA" w:rsidRPr="003067EA" w:rsidRDefault="003067EA">
      <w:r>
        <w:rPr>
          <w:u w:val="single"/>
        </w:rPr>
        <w:t>Create Your Own Florida Food Forest</w:t>
      </w:r>
      <w:r>
        <w:t>, David The Good. 2015. 58 pp.</w:t>
      </w:r>
    </w:p>
    <w:p w:rsidR="00F66852" w:rsidRPr="00F66852" w:rsidRDefault="00F66852">
      <w:r>
        <w:rPr>
          <w:u w:val="single"/>
        </w:rPr>
        <w:t>Daffodils in Florida: A Field Guide to the Coastal South</w:t>
      </w:r>
      <w:r>
        <w:t>. Linda M. Van Beck and Sara L. Van Beck and Catherine Bull. 2004.  184 pp.</w:t>
      </w:r>
    </w:p>
    <w:p w:rsidR="00D61AFC" w:rsidRDefault="00D61AFC">
      <w:r>
        <w:rPr>
          <w:u w:val="single"/>
        </w:rPr>
        <w:t>Design &amp; Care of Landscapes &amp; Gardens in the South</w:t>
      </w:r>
      <w:r>
        <w:t>. David W. Marshall. 2012. 353 pp.</w:t>
      </w:r>
    </w:p>
    <w:p w:rsidR="0011215E" w:rsidRDefault="0011215E">
      <w:r>
        <w:rPr>
          <w:u w:val="single"/>
        </w:rPr>
        <w:t>Design &amp; Care of Landscapes &amp; Gardens in the South</w:t>
      </w:r>
      <w:r>
        <w:t>. Volume 2. David W. Marshall. 2014</w:t>
      </w:r>
      <w:r w:rsidR="00B37FA4">
        <w:t xml:space="preserve">. </w:t>
      </w:r>
      <w:r>
        <w:t xml:space="preserve"> 80 pp.</w:t>
      </w:r>
    </w:p>
    <w:p w:rsidR="009E5804" w:rsidRPr="009E5804" w:rsidRDefault="009E5804">
      <w:r>
        <w:rPr>
          <w:u w:val="single"/>
        </w:rPr>
        <w:t>Edible Landscape Plants of Florida</w:t>
      </w:r>
      <w:r>
        <w:t>. Jean Lindsay. 2012. 162 pp.</w:t>
      </w:r>
    </w:p>
    <w:p w:rsidR="00AC77A7" w:rsidRPr="004024D9" w:rsidRDefault="00AC77A7" w:rsidP="00AC77A7">
      <w:r>
        <w:rPr>
          <w:u w:val="single"/>
        </w:rPr>
        <w:t>Ferns of Florida</w:t>
      </w:r>
      <w:r w:rsidR="001351C4">
        <w:rPr>
          <w:u w:val="single"/>
        </w:rPr>
        <w:t>. A Reference and Field Guide (Reference and Field Guides)</w:t>
      </w:r>
      <w:r>
        <w:t>. Gil Nelson. 2000</w:t>
      </w:r>
      <w:r w:rsidR="00EF18D0">
        <w:t>.</w:t>
      </w:r>
      <w:r>
        <w:t xml:space="preserve"> 208 pp.</w:t>
      </w:r>
    </w:p>
    <w:p w:rsidR="00A41B05" w:rsidRPr="00D81B2C" w:rsidRDefault="00A41B05">
      <w:r>
        <w:rPr>
          <w:u w:val="single"/>
        </w:rPr>
        <w:t>Florida's Best Fruiting Plants: Native &amp; Exotic Trees, Shrubs, and Vines</w:t>
      </w:r>
      <w:r w:rsidRPr="00D81B2C">
        <w:t>. Charles R. Boning. 2006. 232 pp.</w:t>
      </w:r>
    </w:p>
    <w:p w:rsidR="00AC77A7" w:rsidRPr="00AC77A7" w:rsidRDefault="00AC77A7">
      <w:r w:rsidRPr="00AC77A7">
        <w:rPr>
          <w:u w:val="single"/>
        </w:rPr>
        <w:t>Florida's Best Herbs &amp; Spices</w:t>
      </w:r>
      <w:r>
        <w:t>. Charles Boning. 2010. 200 pp.</w:t>
      </w:r>
    </w:p>
    <w:p w:rsidR="00DB6874" w:rsidRDefault="00DB6874">
      <w:r>
        <w:rPr>
          <w:u w:val="single"/>
        </w:rPr>
        <w:t>Florida's Best Native Landscape Plants</w:t>
      </w:r>
      <w:r>
        <w:t>.</w:t>
      </w:r>
      <w:r>
        <w:rPr>
          <w:u w:val="single"/>
        </w:rPr>
        <w:t xml:space="preserve"> 200 Readily Available Species for Homeowners and Professionals</w:t>
      </w:r>
      <w:r>
        <w:t>. Gil Nelson.  2003. 411 pp.</w:t>
      </w:r>
    </w:p>
    <w:p w:rsidR="000B6BAC" w:rsidRPr="000B6BAC" w:rsidRDefault="000B6BAC">
      <w:r>
        <w:rPr>
          <w:u w:val="single"/>
        </w:rPr>
        <w:t>Florida’</w:t>
      </w:r>
      <w:r w:rsidR="0069035F">
        <w:rPr>
          <w:u w:val="single"/>
        </w:rPr>
        <w:t>s Edible Wi</w:t>
      </w:r>
      <w:r>
        <w:rPr>
          <w:u w:val="single"/>
        </w:rPr>
        <w:t>ld Plants.  Guide to Collecting and Cooking</w:t>
      </w:r>
      <w:r>
        <w:t xml:space="preserve">. Peggy </w:t>
      </w:r>
      <w:proofErr w:type="spellStart"/>
      <w:r>
        <w:t>Sias</w:t>
      </w:r>
      <w:proofErr w:type="spellEnd"/>
      <w:r>
        <w:t xml:space="preserve"> Lantz. 2014. 200 pp.</w:t>
      </w:r>
    </w:p>
    <w:p w:rsidR="004C3DFE" w:rsidRDefault="004C3DFE" w:rsidP="004C3DFE">
      <w:r>
        <w:rPr>
          <w:u w:val="single"/>
        </w:rPr>
        <w:t>Florida’s Exotics: Unusual Plants for Garden and Home</w:t>
      </w:r>
      <w:r>
        <w:t>. Jack Kramer. 1998.  192 pp.</w:t>
      </w:r>
    </w:p>
    <w:p w:rsidR="0069035F" w:rsidRDefault="0069035F" w:rsidP="0069035F">
      <w:r>
        <w:rPr>
          <w:u w:val="single"/>
        </w:rPr>
        <w:t>Florida’s Fabulous Flowers: Their Stories</w:t>
      </w:r>
      <w:r>
        <w:t>. Winston Williams. 1985. 64 pp.</w:t>
      </w:r>
    </w:p>
    <w:p w:rsidR="00A31691" w:rsidRPr="00917414" w:rsidRDefault="00A31691" w:rsidP="00A31691">
      <w:r>
        <w:rPr>
          <w:u w:val="single"/>
        </w:rPr>
        <w:t>Florida’s Incredible Wild Edibles</w:t>
      </w:r>
      <w:r>
        <w:t xml:space="preserve">. Richard J. </w:t>
      </w:r>
      <w:proofErr w:type="spellStart"/>
      <w:r>
        <w:t>Deuerling</w:t>
      </w:r>
      <w:proofErr w:type="spellEnd"/>
      <w:r>
        <w:t xml:space="preserve"> &amp; Peggy S. Lantz. 1993. 74 pp.</w:t>
      </w:r>
    </w:p>
    <w:p w:rsidR="002856FA" w:rsidRPr="002856FA" w:rsidRDefault="002856FA">
      <w:r>
        <w:rPr>
          <w:u w:val="single"/>
        </w:rPr>
        <w:t>Florida Butterfly Caterpillars and Their Host Plants</w:t>
      </w:r>
      <w:r>
        <w:t xml:space="preserve">. Marc C. </w:t>
      </w:r>
      <w:proofErr w:type="spellStart"/>
      <w:r>
        <w:t>Minno</w:t>
      </w:r>
      <w:proofErr w:type="spellEnd"/>
      <w:r>
        <w:t>, Jerry F. Butler and Donald W. Hall. 2005. 360 pp.</w:t>
      </w:r>
    </w:p>
    <w:p w:rsidR="00445801" w:rsidRDefault="00445801">
      <w:r>
        <w:rPr>
          <w:u w:val="single"/>
        </w:rPr>
        <w:t xml:space="preserve">Florida Butterfly Gardening: A Complete Guide to Attracting, Identifying, and Enjoying Butterflies. Marc C. </w:t>
      </w:r>
      <w:proofErr w:type="spellStart"/>
      <w:r>
        <w:rPr>
          <w:u w:val="single"/>
        </w:rPr>
        <w:t>Minno</w:t>
      </w:r>
      <w:proofErr w:type="spellEnd"/>
      <w:r>
        <w:rPr>
          <w:u w:val="single"/>
        </w:rPr>
        <w:t xml:space="preserve"> and Maria </w:t>
      </w:r>
      <w:proofErr w:type="spellStart"/>
      <w:r>
        <w:rPr>
          <w:u w:val="single"/>
        </w:rPr>
        <w:t>Minno</w:t>
      </w:r>
      <w:proofErr w:type="spellEnd"/>
      <w:r w:rsidRPr="00445801">
        <w:t>. 1999. 224 pp.</w:t>
      </w:r>
      <w:r>
        <w:t xml:space="preserve"> </w:t>
      </w:r>
    </w:p>
    <w:p w:rsidR="00445801" w:rsidRPr="00445801" w:rsidRDefault="00445801">
      <w:r>
        <w:rPr>
          <w:u w:val="single"/>
        </w:rPr>
        <w:lastRenderedPageBreak/>
        <w:t>Florida Fruit &amp; Vegetable Gardening: Plant, Grow, and Harvest the Best Edibles (Fruit &amp; Vegetable Gardening Guides)</w:t>
      </w:r>
      <w:r>
        <w:t>. Robert Bowden. 2015. 256pp.</w:t>
      </w:r>
    </w:p>
    <w:p w:rsidR="00FC2CE0" w:rsidRDefault="00FC2CE0">
      <w:r>
        <w:rPr>
          <w:u w:val="single"/>
        </w:rPr>
        <w:t>Florida Gardener's Guide. 2nd edition</w:t>
      </w:r>
      <w:r>
        <w:t xml:space="preserve">. Tom </w:t>
      </w:r>
      <w:proofErr w:type="spellStart"/>
      <w:r>
        <w:t>MacCubbin</w:t>
      </w:r>
      <w:proofErr w:type="spellEnd"/>
      <w:r>
        <w:t xml:space="preserve"> &amp; Georgia </w:t>
      </w:r>
      <w:proofErr w:type="spellStart"/>
      <w:r>
        <w:t>Tasker</w:t>
      </w:r>
      <w:proofErr w:type="spellEnd"/>
      <w:r>
        <w:t>. 2001. 288 pp.</w:t>
      </w:r>
    </w:p>
    <w:p w:rsidR="00D81B2C" w:rsidRDefault="00D81B2C">
      <w:r>
        <w:rPr>
          <w:u w:val="single"/>
        </w:rPr>
        <w:t>Florida Gardener's Handbook: All You Need to Know to Plan, Plant and Maintain a Florida Garden</w:t>
      </w:r>
      <w:r>
        <w:t xml:space="preserve">. Tom </w:t>
      </w:r>
      <w:proofErr w:type="spellStart"/>
      <w:r>
        <w:t>MacCubbin</w:t>
      </w:r>
      <w:proofErr w:type="spellEnd"/>
      <w:r>
        <w:t>,</w:t>
      </w:r>
      <w:r w:rsidR="00627BC5">
        <w:t xml:space="preserve"> Georgia B. </w:t>
      </w:r>
      <w:proofErr w:type="spellStart"/>
      <w:r w:rsidR="00627BC5">
        <w:t>Tasker</w:t>
      </w:r>
      <w:proofErr w:type="spellEnd"/>
      <w:r w:rsidR="00627BC5">
        <w:t>, Robert Bowden</w:t>
      </w:r>
      <w:r>
        <w:t xml:space="preserve"> and Joe </w:t>
      </w:r>
      <w:proofErr w:type="spellStart"/>
      <w:r>
        <w:t>Lamp'l</w:t>
      </w:r>
      <w:proofErr w:type="spellEnd"/>
      <w:r>
        <w:t>. 2012. 272 pp.</w:t>
      </w:r>
    </w:p>
    <w:p w:rsidR="00D81B2C" w:rsidRDefault="00D81B2C">
      <w:r>
        <w:rPr>
          <w:u w:val="single"/>
        </w:rPr>
        <w:t>Florida Gardening by the Sea</w:t>
      </w:r>
      <w:r>
        <w:t xml:space="preserve">. Mary Jane </w:t>
      </w:r>
      <w:proofErr w:type="spellStart"/>
      <w:r>
        <w:t>McSwain</w:t>
      </w:r>
      <w:proofErr w:type="spellEnd"/>
      <w:r>
        <w:t>. 1997. 208 pp.</w:t>
      </w:r>
    </w:p>
    <w:p w:rsidR="004C3DFE" w:rsidRPr="004C3DFE" w:rsidRDefault="004C3DFE">
      <w:r>
        <w:rPr>
          <w:u w:val="single"/>
        </w:rPr>
        <w:t>Florida Gardening on the Go</w:t>
      </w:r>
      <w:r>
        <w:t>. Lynette L. Walther. 2010. 166 pp.</w:t>
      </w:r>
    </w:p>
    <w:p w:rsidR="00DD51DA" w:rsidRPr="00DD51DA" w:rsidRDefault="00DD51DA">
      <w:r>
        <w:rPr>
          <w:u w:val="single"/>
        </w:rPr>
        <w:t>Florida Gardening: The Newcomer's Survival Manual</w:t>
      </w:r>
      <w:r>
        <w:t xml:space="preserve">. Monica Moran Brandeis. </w:t>
      </w:r>
      <w:r w:rsidR="00D81B2C">
        <w:t>2007</w:t>
      </w:r>
      <w:r>
        <w:t>.</w:t>
      </w:r>
      <w:r w:rsidR="00D81B2C">
        <w:t xml:space="preserve"> 140 pp.</w:t>
      </w:r>
      <w:r>
        <w:t xml:space="preserve"> </w:t>
      </w:r>
    </w:p>
    <w:p w:rsidR="00D61AFC" w:rsidRDefault="00D61AFC">
      <w:r>
        <w:rPr>
          <w:u w:val="single"/>
        </w:rPr>
        <w:t>Florida Getting Started Garden Guide: Grow the Best Flowers, Shrubs, Trees, Vines &amp; Groundcovers</w:t>
      </w:r>
      <w:r>
        <w:t xml:space="preserve">. Tom </w:t>
      </w:r>
      <w:proofErr w:type="spellStart"/>
      <w:r>
        <w:t>MacCubbin</w:t>
      </w:r>
      <w:proofErr w:type="spellEnd"/>
      <w:r>
        <w:t xml:space="preserve"> &amp; Georgia </w:t>
      </w:r>
      <w:proofErr w:type="spellStart"/>
      <w:r>
        <w:t>Tasker</w:t>
      </w:r>
      <w:proofErr w:type="spellEnd"/>
      <w:r>
        <w:t xml:space="preserve">. </w:t>
      </w:r>
      <w:r w:rsidR="00E07BE4">
        <w:t>2013. 260 pp.</w:t>
      </w:r>
    </w:p>
    <w:p w:rsidR="000026DA" w:rsidRDefault="000026DA">
      <w:r>
        <w:rPr>
          <w:u w:val="single"/>
        </w:rPr>
        <w:t>Florida Landscape Plants: Native and Exotic</w:t>
      </w:r>
      <w:r>
        <w:t>. John Watkins, Thomas Sheehan &amp; Robert Black. 2005. 480 pp.</w:t>
      </w:r>
    </w:p>
    <w:p w:rsidR="00A45271" w:rsidRPr="00A45271" w:rsidRDefault="00A45271">
      <w:r>
        <w:rPr>
          <w:u w:val="single"/>
        </w:rPr>
        <w:t>Florida Lawn Handbook: Best Management Practices for Your Home Lawn in Florida</w:t>
      </w:r>
      <w:r>
        <w:t xml:space="preserve">. Laure E. </w:t>
      </w:r>
      <w:proofErr w:type="spellStart"/>
      <w:r>
        <w:t>Trenholm</w:t>
      </w:r>
      <w:proofErr w:type="spellEnd"/>
      <w:r>
        <w:t xml:space="preserve"> &amp; J. Bryan Unruh (eds.). 2005. 224 pp.</w:t>
      </w:r>
    </w:p>
    <w:p w:rsidR="008814B1" w:rsidRDefault="008814B1">
      <w:r>
        <w:rPr>
          <w:u w:val="single"/>
        </w:rPr>
        <w:t>Florida Month-to-Month Gardening: What to Do each Month to Have a Beautiful Garden All Year</w:t>
      </w:r>
      <w:r>
        <w:t xml:space="preserve">. Tom </w:t>
      </w:r>
      <w:proofErr w:type="spellStart"/>
      <w:r>
        <w:t>MacCubbin</w:t>
      </w:r>
      <w:proofErr w:type="spellEnd"/>
      <w:r>
        <w:t>. 2014. 240 pp.</w:t>
      </w:r>
    </w:p>
    <w:p w:rsidR="00AB04B0" w:rsidRDefault="00AB04B0">
      <w:r w:rsidRPr="00AB04B0">
        <w:rPr>
          <w:u w:val="single"/>
        </w:rPr>
        <w:t>Florida Orchid Growing - Month By Month</w:t>
      </w:r>
      <w:r w:rsidRPr="00AB04B0">
        <w:t>. Martin Motes and Jo-Anne Rosen.</w:t>
      </w:r>
      <w:r>
        <w:t xml:space="preserve"> 2010. 195 pp.</w:t>
      </w:r>
    </w:p>
    <w:p w:rsidR="008614C8" w:rsidRPr="008614C8" w:rsidRDefault="008614C8">
      <w:r>
        <w:rPr>
          <w:u w:val="single"/>
        </w:rPr>
        <w:t>Florida Survival Gardening</w:t>
      </w:r>
      <w:r>
        <w:t xml:space="preserve">. David Good. </w:t>
      </w:r>
      <w:r w:rsidR="00692AE5">
        <w:t xml:space="preserve">2020. </w:t>
      </w:r>
      <w:r>
        <w:t xml:space="preserve">192 pp. </w:t>
      </w:r>
    </w:p>
    <w:p w:rsidR="003A268D" w:rsidRDefault="003A268D">
      <w:r>
        <w:rPr>
          <w:u w:val="single"/>
        </w:rPr>
        <w:t xml:space="preserve">Florida Top 10 Garden Guide: The 10 Best Palms, </w:t>
      </w:r>
      <w:r w:rsidR="00EF18D0">
        <w:rPr>
          <w:u w:val="single"/>
        </w:rPr>
        <w:t>10 Best Vines - The 10 Best of E</w:t>
      </w:r>
      <w:r>
        <w:rPr>
          <w:u w:val="single"/>
        </w:rPr>
        <w:t>verything You Need  - The Plants Most Likely to Thrive in Your Garden</w:t>
      </w:r>
      <w:r>
        <w:t>. Editors of Sunset Books. 2006. 272 pp.</w:t>
      </w:r>
    </w:p>
    <w:p w:rsidR="006623CA" w:rsidRDefault="006623CA">
      <w:r>
        <w:rPr>
          <w:u w:val="single"/>
        </w:rPr>
        <w:t>F</w:t>
      </w:r>
      <w:r w:rsidR="000905A2">
        <w:rPr>
          <w:u w:val="single"/>
        </w:rPr>
        <w:t>l</w:t>
      </w:r>
      <w:r>
        <w:rPr>
          <w:u w:val="single"/>
        </w:rPr>
        <w:t>o</w:t>
      </w:r>
      <w:r w:rsidR="000905A2">
        <w:rPr>
          <w:u w:val="single"/>
        </w:rPr>
        <w:t>rida Trees &amp; Wildflowers:</w:t>
      </w:r>
      <w:r>
        <w:rPr>
          <w:u w:val="single"/>
        </w:rPr>
        <w:t xml:space="preserve"> A Folding Pocket Guide to Familiar Plants (Wildlife and Nature Identification)</w:t>
      </w:r>
      <w:r>
        <w:t xml:space="preserve">. James </w:t>
      </w:r>
      <w:proofErr w:type="spellStart"/>
      <w:r>
        <w:t>Kavanaugh</w:t>
      </w:r>
      <w:proofErr w:type="spellEnd"/>
      <w:r>
        <w:t>. 2018. 12 pp.</w:t>
      </w:r>
    </w:p>
    <w:p w:rsidR="00C81353" w:rsidRPr="00C81353" w:rsidRDefault="00C81353">
      <w:r>
        <w:rPr>
          <w:u w:val="single"/>
        </w:rPr>
        <w:t>Florida Wild Flowers and Roadside Plants</w:t>
      </w:r>
      <w:r>
        <w:t xml:space="preserve">. C. Ritchie Bell &amp; Bryan J. Taylor. 2007. 332 pp. </w:t>
      </w:r>
    </w:p>
    <w:p w:rsidR="00DF1C5D" w:rsidRDefault="00DF1C5D">
      <w:r>
        <w:rPr>
          <w:u w:val="single"/>
        </w:rPr>
        <w:t>Florida Wildflowers. A Comprehensive Field Guide</w:t>
      </w:r>
      <w:r>
        <w:t>. Walter Kingsley Taylor. 2013. 584 pp.</w:t>
      </w:r>
    </w:p>
    <w:p w:rsidR="006A2A04" w:rsidRPr="006A2A04" w:rsidRDefault="006A2A04">
      <w:r>
        <w:rPr>
          <w:u w:val="single"/>
        </w:rPr>
        <w:lastRenderedPageBreak/>
        <w:t xml:space="preserve">Flowering Shrubs and Small Trees for the </w:t>
      </w:r>
      <w:proofErr w:type="spellStart"/>
      <w:r>
        <w:rPr>
          <w:u w:val="single"/>
        </w:rPr>
        <w:t>Aouth</w:t>
      </w:r>
      <w:proofErr w:type="spellEnd"/>
      <w:r>
        <w:t>. Marie Harrison. 152 pp.</w:t>
      </w:r>
    </w:p>
    <w:p w:rsidR="00F15948" w:rsidRPr="00F15948" w:rsidRDefault="00F15948">
      <w:r>
        <w:rPr>
          <w:u w:val="single"/>
        </w:rPr>
        <w:t>Flowering Trees for Central and South Florida Gardens</w:t>
      </w:r>
      <w:r>
        <w:t xml:space="preserve">. Maxine Fortune </w:t>
      </w:r>
      <w:proofErr w:type="spellStart"/>
      <w:r>
        <w:t>Schuetz</w:t>
      </w:r>
      <w:proofErr w:type="spellEnd"/>
      <w:r>
        <w:t>. 1990.  146 pp.</w:t>
      </w:r>
    </w:p>
    <w:p w:rsidR="004024D9" w:rsidRDefault="004024D9">
      <w:r>
        <w:rPr>
          <w:u w:val="single"/>
        </w:rPr>
        <w:t>Flowering Trees of Florida</w:t>
      </w:r>
      <w:r>
        <w:t xml:space="preserve">. Mark Stebbins. </w:t>
      </w:r>
      <w:r w:rsidR="00AC77A7">
        <w:t>1999. 144 pp.</w:t>
      </w:r>
    </w:p>
    <w:p w:rsidR="00D61AFC" w:rsidRDefault="00D61AFC">
      <w:r>
        <w:rPr>
          <w:u w:val="single"/>
        </w:rPr>
        <w:t>Gardening and Landscaping in Central Florida</w:t>
      </w:r>
      <w:r>
        <w:t xml:space="preserve">.  </w:t>
      </w:r>
      <w:r w:rsidRPr="00D61AFC">
        <w:rPr>
          <w:u w:val="single"/>
        </w:rPr>
        <w:tab/>
        <w:t>A Low Maintenance, Environmentally Friendly, Personalized Approach</w:t>
      </w:r>
      <w:r>
        <w:t xml:space="preserve">.  </w:t>
      </w:r>
      <w:proofErr w:type="spellStart"/>
      <w:r>
        <w:t>Marlys</w:t>
      </w:r>
      <w:proofErr w:type="spellEnd"/>
      <w:r>
        <w:t xml:space="preserve"> Bell. 2004. 229 pp.</w:t>
      </w:r>
    </w:p>
    <w:p w:rsidR="00FD17CA" w:rsidRDefault="00FD17CA">
      <w:r>
        <w:rPr>
          <w:u w:val="single"/>
        </w:rPr>
        <w:t xml:space="preserve">Gardening for Florida </w:t>
      </w:r>
      <w:r w:rsidRPr="00FD17CA">
        <w:rPr>
          <w:u w:val="single"/>
        </w:rPr>
        <w:t>Butterflies</w:t>
      </w:r>
      <w:r w:rsidR="00A45271">
        <w:rPr>
          <w:u w:val="single"/>
        </w:rPr>
        <w:t>. A C</w:t>
      </w:r>
      <w:r w:rsidRPr="00FD17CA">
        <w:rPr>
          <w:u w:val="single"/>
        </w:rPr>
        <w:t>omplete List of Native Host Plants.</w:t>
      </w:r>
      <w:r>
        <w:t xml:space="preserve"> Sharon </w:t>
      </w:r>
      <w:proofErr w:type="spellStart"/>
      <w:r>
        <w:t>LaPLante</w:t>
      </w:r>
      <w:proofErr w:type="spellEnd"/>
      <w:r>
        <w:t xml:space="preserve">. 2018. 119 pp. </w:t>
      </w:r>
    </w:p>
    <w:p w:rsidR="00A62EB7" w:rsidRPr="00A62EB7" w:rsidRDefault="00A62EB7">
      <w:r w:rsidRPr="00A62EB7">
        <w:rPr>
          <w:u w:val="single"/>
        </w:rPr>
        <w:t>Gardens by the Sea</w:t>
      </w:r>
      <w:r>
        <w:rPr>
          <w:u w:val="single"/>
        </w:rPr>
        <w:t>. Creating a Tropical Paradise</w:t>
      </w:r>
      <w:r>
        <w:t>. The Garden Club of Palm Beach. 1999. 208 pp.</w:t>
      </w:r>
    </w:p>
    <w:p w:rsidR="00D81B2C" w:rsidRDefault="00D81B2C">
      <w:r>
        <w:rPr>
          <w:u w:val="single"/>
        </w:rPr>
        <w:t>Gardens of Florida</w:t>
      </w:r>
      <w:r>
        <w:t xml:space="preserve">. Steven Brooke and Laura </w:t>
      </w:r>
      <w:proofErr w:type="spellStart"/>
      <w:r>
        <w:t>Cerwinske</w:t>
      </w:r>
      <w:proofErr w:type="spellEnd"/>
      <w:r>
        <w:t>. 1997. 128 pp.</w:t>
      </w:r>
    </w:p>
    <w:p w:rsidR="000B6BAC" w:rsidRDefault="000B6BAC">
      <w:r>
        <w:rPr>
          <w:u w:val="single"/>
        </w:rPr>
        <w:t>Grasses of Florida</w:t>
      </w:r>
      <w:r>
        <w:t>. David W. Hall. 2019. 368 pp.</w:t>
      </w:r>
    </w:p>
    <w:p w:rsidR="00DB6874" w:rsidRDefault="004024D9">
      <w:r>
        <w:rPr>
          <w:u w:val="single"/>
        </w:rPr>
        <w:t>Groundcovers for the South</w:t>
      </w:r>
      <w:r>
        <w:t>. Marie Harrison. 2006. 157 pp.</w:t>
      </w:r>
    </w:p>
    <w:p w:rsidR="00A41B05" w:rsidRDefault="00A41B05">
      <w:r>
        <w:rPr>
          <w:u w:val="single"/>
        </w:rPr>
        <w:t>Guide to Flor</w:t>
      </w:r>
      <w:r w:rsidR="00D81B2C">
        <w:rPr>
          <w:u w:val="single"/>
        </w:rPr>
        <w:t>i</w:t>
      </w:r>
      <w:r>
        <w:rPr>
          <w:u w:val="single"/>
        </w:rPr>
        <w:t>da Fruit &amp; Vegetable Gardening</w:t>
      </w:r>
      <w:r>
        <w:t>. Robert Bowden. 2010. 288 pp.</w:t>
      </w:r>
    </w:p>
    <w:p w:rsidR="00D81B2C" w:rsidRDefault="00D81B2C" w:rsidP="00D81B2C">
      <w:r>
        <w:rPr>
          <w:u w:val="single"/>
        </w:rPr>
        <w:t xml:space="preserve">Guide to Successful Gardening in Florida's Zone 9A. </w:t>
      </w:r>
      <w:r>
        <w:t>Flagler County Master Gardeners. 2012. 142 pp.</w:t>
      </w:r>
    </w:p>
    <w:p w:rsidR="00D81B2C" w:rsidRPr="00D81B2C" w:rsidRDefault="00D81B2C" w:rsidP="00D81B2C">
      <w:r>
        <w:rPr>
          <w:u w:val="single"/>
        </w:rPr>
        <w:t>Guide to the Gardens of Florida</w:t>
      </w:r>
      <w:r>
        <w:t xml:space="preserve">. Lilly </w:t>
      </w:r>
      <w:proofErr w:type="spellStart"/>
      <w:r>
        <w:t>Pinkas</w:t>
      </w:r>
      <w:proofErr w:type="spellEnd"/>
      <w:r>
        <w:t xml:space="preserve"> and Joseph </w:t>
      </w:r>
      <w:proofErr w:type="spellStart"/>
      <w:r>
        <w:t>Pinkas</w:t>
      </w:r>
      <w:proofErr w:type="spellEnd"/>
      <w:r>
        <w:t>. 1998. 192 pp.</w:t>
      </w:r>
    </w:p>
    <w:p w:rsidR="00BB5804" w:rsidRDefault="00BB5804" w:rsidP="00BB5804">
      <w:pPr>
        <w:spacing w:line="240" w:lineRule="auto"/>
        <w:outlineLvl w:val="0"/>
        <w:rPr>
          <w:rFonts w:eastAsia="Times New Roman" w:cs="Tahoma"/>
          <w:szCs w:val="24"/>
        </w:rPr>
      </w:pPr>
      <w:r w:rsidRPr="00EF18D0">
        <w:rPr>
          <w:rFonts w:eastAsia="Times New Roman" w:cs="Tahoma"/>
          <w:kern w:val="36"/>
          <w:szCs w:val="24"/>
          <w:u w:val="single"/>
        </w:rPr>
        <w:t>Herbs and Spices for Florida Gardens: How to Grow and Enjoy Florida Plants with Special Uses</w:t>
      </w:r>
      <w:r w:rsidRPr="00EF18D0">
        <w:rPr>
          <w:rFonts w:ascii="Arial" w:eastAsia="Times New Roman" w:hAnsi="Arial" w:cs="Arial"/>
          <w:kern w:val="36"/>
          <w:sz w:val="32"/>
          <w:szCs w:val="32"/>
        </w:rPr>
        <w:t xml:space="preserve">. </w:t>
      </w:r>
      <w:hyperlink r:id="rId5" w:history="1">
        <w:r w:rsidRPr="00EF18D0">
          <w:rPr>
            <w:rFonts w:eastAsia="Times New Roman" w:cs="Tahoma"/>
            <w:szCs w:val="24"/>
          </w:rPr>
          <w:t>Monica Moran Brandies</w:t>
        </w:r>
      </w:hyperlink>
      <w:r w:rsidRPr="00EF18D0">
        <w:rPr>
          <w:rFonts w:eastAsia="Times New Roman" w:cs="Tahoma"/>
          <w:szCs w:val="24"/>
        </w:rPr>
        <w:t>. 1996. 246 pp.</w:t>
      </w:r>
    </w:p>
    <w:p w:rsidR="00B8557A" w:rsidRPr="00B8557A" w:rsidRDefault="00B8557A" w:rsidP="00BB5804">
      <w:pPr>
        <w:spacing w:line="240" w:lineRule="auto"/>
        <w:outlineLvl w:val="0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  <w:u w:val="single"/>
        </w:rPr>
        <w:t>Illustrated Plants of Florida and the Coastal Plain</w:t>
      </w:r>
      <w:r>
        <w:rPr>
          <w:rFonts w:eastAsia="Times New Roman" w:cs="Tahoma"/>
          <w:szCs w:val="24"/>
        </w:rPr>
        <w:t>. David W. Hall. 2020. 576 pp.</w:t>
      </w:r>
    </w:p>
    <w:p w:rsidR="006A2A04" w:rsidRDefault="006A2A04" w:rsidP="00BB5804">
      <w:pPr>
        <w:spacing w:line="240" w:lineRule="auto"/>
        <w:outlineLvl w:val="0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  <w:u w:val="single"/>
        </w:rPr>
        <w:t>Landscaping with Conifers and Gingko for the Southeast</w:t>
      </w:r>
      <w:r>
        <w:rPr>
          <w:rFonts w:eastAsia="Times New Roman" w:cs="Tahoma"/>
          <w:szCs w:val="24"/>
        </w:rPr>
        <w:t xml:space="preserve">. Tom Cox and John M. </w:t>
      </w:r>
      <w:proofErr w:type="spellStart"/>
      <w:r>
        <w:rPr>
          <w:rFonts w:eastAsia="Times New Roman" w:cs="Tahoma"/>
          <w:szCs w:val="24"/>
        </w:rPr>
        <w:t>Ruter</w:t>
      </w:r>
      <w:proofErr w:type="spellEnd"/>
      <w:r>
        <w:rPr>
          <w:rFonts w:eastAsia="Times New Roman" w:cs="Tahoma"/>
          <w:szCs w:val="24"/>
        </w:rPr>
        <w:t>. 2013. 296 pp.</w:t>
      </w:r>
    </w:p>
    <w:p w:rsidR="009345B9" w:rsidRDefault="00256408" w:rsidP="00BB5804">
      <w:pPr>
        <w:spacing w:line="240" w:lineRule="auto"/>
        <w:outlineLvl w:val="0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  <w:u w:val="single"/>
        </w:rPr>
        <w:t>Landscaping for Florida’s Wildl</w:t>
      </w:r>
      <w:r w:rsidR="009345B9">
        <w:rPr>
          <w:rFonts w:eastAsia="Times New Roman" w:cs="Tahoma"/>
          <w:szCs w:val="24"/>
          <w:u w:val="single"/>
        </w:rPr>
        <w:t>i</w:t>
      </w:r>
      <w:r>
        <w:rPr>
          <w:rFonts w:eastAsia="Times New Roman" w:cs="Tahoma"/>
          <w:szCs w:val="24"/>
          <w:u w:val="single"/>
        </w:rPr>
        <w:t>f</w:t>
      </w:r>
      <w:r w:rsidR="009345B9">
        <w:rPr>
          <w:rFonts w:eastAsia="Times New Roman" w:cs="Tahoma"/>
          <w:szCs w:val="24"/>
          <w:u w:val="single"/>
        </w:rPr>
        <w:t>e: Re-creating Native Ecosystems in Your Yard</w:t>
      </w:r>
      <w:r w:rsidR="009345B9">
        <w:rPr>
          <w:rFonts w:eastAsia="Times New Roman" w:cs="Tahoma"/>
          <w:szCs w:val="24"/>
        </w:rPr>
        <w:t>. Joe Schaefer and George Tanner. 1998.  96 pp.</w:t>
      </w:r>
    </w:p>
    <w:p w:rsidR="00A62EB7" w:rsidRPr="00A62EB7" w:rsidRDefault="00A62EB7" w:rsidP="00BB5804">
      <w:pPr>
        <w:spacing w:line="240" w:lineRule="auto"/>
        <w:outlineLvl w:val="0"/>
      </w:pPr>
      <w:r>
        <w:rPr>
          <w:rFonts w:eastAsia="Times New Roman" w:cs="Tahoma"/>
          <w:szCs w:val="24"/>
          <w:u w:val="single"/>
        </w:rPr>
        <w:t>Landscaping in Florida. A Photo Idea Book</w:t>
      </w:r>
      <w:r>
        <w:rPr>
          <w:rFonts w:eastAsia="Times New Roman" w:cs="Tahoma"/>
          <w:szCs w:val="24"/>
        </w:rPr>
        <w:t>. Mac Perry. 1990. 253 pp.</w:t>
      </w:r>
    </w:p>
    <w:p w:rsidR="00FC2CE0" w:rsidRDefault="00FC2CE0">
      <w:r>
        <w:rPr>
          <w:u w:val="single"/>
        </w:rPr>
        <w:t>Month-By-Month Gardening in Florida</w:t>
      </w:r>
      <w:r>
        <w:t xml:space="preserve">. Tom </w:t>
      </w:r>
      <w:proofErr w:type="spellStart"/>
      <w:r>
        <w:t>MacCubbin</w:t>
      </w:r>
      <w:proofErr w:type="spellEnd"/>
      <w:r>
        <w:t>. 2006. 288 pp.</w:t>
      </w:r>
    </w:p>
    <w:p w:rsidR="006E2E23" w:rsidRPr="006E2E23" w:rsidRDefault="006E2E23">
      <w:r>
        <w:rPr>
          <w:u w:val="single"/>
        </w:rPr>
        <w:t>National Audubon Society Field Guide to Florida</w:t>
      </w:r>
      <w:r>
        <w:t>. National Audubon Society. 1998. 448 pp.</w:t>
      </w:r>
    </w:p>
    <w:p w:rsidR="00F4039C" w:rsidRDefault="00F4039C">
      <w:r>
        <w:rPr>
          <w:u w:val="single"/>
        </w:rPr>
        <w:lastRenderedPageBreak/>
        <w:t>Native Bromeliads of Florida</w:t>
      </w:r>
      <w:r>
        <w:t xml:space="preserve">. Harry Luther and David </w:t>
      </w:r>
      <w:proofErr w:type="spellStart"/>
      <w:r>
        <w:t>Benzing</w:t>
      </w:r>
      <w:proofErr w:type="spellEnd"/>
      <w:r>
        <w:t>. 2009. 126 pp.</w:t>
      </w:r>
    </w:p>
    <w:p w:rsidR="00A41B05" w:rsidRDefault="00A41B05">
      <w:r>
        <w:rPr>
          <w:u w:val="single"/>
        </w:rPr>
        <w:t>Native Florida Plants: Low Maintenance Landscape &amp; Gardens</w:t>
      </w:r>
      <w:r>
        <w:t xml:space="preserve">. Robert </w:t>
      </w:r>
      <w:proofErr w:type="spellStart"/>
      <w:r>
        <w:t>Haehle</w:t>
      </w:r>
      <w:proofErr w:type="spellEnd"/>
      <w:r>
        <w:t xml:space="preserve"> &amp; Joan </w:t>
      </w:r>
      <w:proofErr w:type="spellStart"/>
      <w:r>
        <w:t>Brookwell</w:t>
      </w:r>
      <w:proofErr w:type="spellEnd"/>
      <w:r>
        <w:t>. 2004. 360 pp.</w:t>
      </w:r>
    </w:p>
    <w:p w:rsidR="00F83DD8" w:rsidRDefault="00F83DD8" w:rsidP="00F83DD8">
      <w:r w:rsidRPr="00DD1D38">
        <w:rPr>
          <w:u w:val="single"/>
        </w:rPr>
        <w:t>Native Florida Plants for Shady Landscapes</w:t>
      </w:r>
      <w:r>
        <w:t xml:space="preserve">. Craig N. </w:t>
      </w:r>
      <w:proofErr w:type="spellStart"/>
      <w:r>
        <w:t>Huegel</w:t>
      </w:r>
      <w:proofErr w:type="spellEnd"/>
      <w:r>
        <w:t>. 2015. 304 pp.</w:t>
      </w:r>
    </w:p>
    <w:p w:rsidR="002D3C3A" w:rsidRPr="002D3C3A" w:rsidRDefault="002D3C3A">
      <w:r>
        <w:rPr>
          <w:u w:val="single"/>
        </w:rPr>
        <w:t>Native Florida Plants of Drought- and Salt-Tolerant Landscaping</w:t>
      </w:r>
      <w:r>
        <w:t xml:space="preserve">. Richard </w:t>
      </w:r>
      <w:proofErr w:type="spellStart"/>
      <w:r>
        <w:t>Wunderlin</w:t>
      </w:r>
      <w:proofErr w:type="spellEnd"/>
      <w:r>
        <w:t xml:space="preserve"> and George Kish. </w:t>
      </w:r>
      <w:r w:rsidR="00A51094">
        <w:t xml:space="preserve">2013. </w:t>
      </w:r>
      <w:r>
        <w:t>160 pp.</w:t>
      </w:r>
      <w:r w:rsidR="00A51094">
        <w:t xml:space="preserve"> </w:t>
      </w:r>
    </w:p>
    <w:p w:rsidR="009440B5" w:rsidRDefault="009440B5">
      <w:r>
        <w:rPr>
          <w:u w:val="single"/>
        </w:rPr>
        <w:t>Native Plant Landscaping for Florida Wildlife</w:t>
      </w:r>
      <w:r>
        <w:t xml:space="preserve">. Craig N. </w:t>
      </w:r>
      <w:proofErr w:type="spellStart"/>
      <w:r>
        <w:t>Huegel</w:t>
      </w:r>
      <w:proofErr w:type="spellEnd"/>
      <w:r>
        <w:t>. 2010. 336 pp.</w:t>
      </w:r>
    </w:p>
    <w:p w:rsidR="00F83DD8" w:rsidRPr="008D36D6" w:rsidRDefault="00F83DD8" w:rsidP="00F83DD8">
      <w:r>
        <w:rPr>
          <w:u w:val="single"/>
        </w:rPr>
        <w:t>Native Plants for Florida Gardens</w:t>
      </w:r>
      <w:r>
        <w:t xml:space="preserve">. Stacey </w:t>
      </w:r>
      <w:proofErr w:type="spellStart"/>
      <w:r>
        <w:t>Matrazo</w:t>
      </w:r>
      <w:proofErr w:type="spellEnd"/>
      <w:r>
        <w:t xml:space="preserve"> &amp; Nancy </w:t>
      </w:r>
      <w:proofErr w:type="spellStart"/>
      <w:r>
        <w:t>Bissett</w:t>
      </w:r>
      <w:proofErr w:type="spellEnd"/>
      <w:r>
        <w:t>. 2020. 216 pp.</w:t>
      </w:r>
    </w:p>
    <w:p w:rsidR="00702790" w:rsidRDefault="00702790">
      <w:r>
        <w:rPr>
          <w:u w:val="single"/>
        </w:rPr>
        <w:t>Native Wildflowers &amp; Other Ground Covers for Florida Landscapes</w:t>
      </w:r>
      <w:r>
        <w:t xml:space="preserve">. Craig N. </w:t>
      </w:r>
      <w:proofErr w:type="spellStart"/>
      <w:r>
        <w:t>Huegel</w:t>
      </w:r>
      <w:proofErr w:type="spellEnd"/>
      <w:r>
        <w:t>. 2012. 336 pp.</w:t>
      </w:r>
    </w:p>
    <w:p w:rsidR="00DD1D38" w:rsidRDefault="00DD1D38">
      <w:r>
        <w:rPr>
          <w:u w:val="single"/>
        </w:rPr>
        <w:t>Natural Florida Landscaping</w:t>
      </w:r>
      <w:r>
        <w:t>. Dan Walton and Laurel Schiller. 2007. 110 pp.</w:t>
      </w:r>
    </w:p>
    <w:p w:rsidR="0097363E" w:rsidRPr="0097363E" w:rsidRDefault="0097363E">
      <w:r>
        <w:rPr>
          <w:u w:val="single"/>
        </w:rPr>
        <w:t>Organic Methods for Vegetable Gardening in Florida</w:t>
      </w:r>
      <w:r w:rsidRPr="0097363E">
        <w:t xml:space="preserve">. </w:t>
      </w:r>
      <w:r>
        <w:t xml:space="preserve">2013. </w:t>
      </w:r>
      <w:r w:rsidRPr="0097363E">
        <w:t xml:space="preserve">Ginny </w:t>
      </w:r>
      <w:proofErr w:type="spellStart"/>
      <w:r w:rsidRPr="0097363E">
        <w:t>Stibolt</w:t>
      </w:r>
      <w:proofErr w:type="spellEnd"/>
      <w:r>
        <w:t xml:space="preserve"> &amp; Melissa Contreras. 336 pp. </w:t>
      </w:r>
    </w:p>
    <w:p w:rsidR="00D81B2C" w:rsidRPr="00D81B2C" w:rsidRDefault="00D81B2C">
      <w:pPr>
        <w:rPr>
          <w:u w:val="single"/>
        </w:rPr>
      </w:pPr>
      <w:r w:rsidRPr="00627BC5">
        <w:rPr>
          <w:u w:val="single"/>
        </w:rPr>
        <w:t>Salt Tolerant Plants for Florida Landscapes</w:t>
      </w:r>
      <w:r w:rsidRPr="00627BC5">
        <w:t xml:space="preserve">. William F. </w:t>
      </w:r>
      <w:proofErr w:type="spellStart"/>
      <w:r w:rsidRPr="00627BC5">
        <w:t>Barrick</w:t>
      </w:r>
      <w:proofErr w:type="spellEnd"/>
      <w:r w:rsidRPr="00627BC5">
        <w:t>. 2006. 80 pp.</w:t>
      </w:r>
    </w:p>
    <w:p w:rsidR="00DB6874" w:rsidRDefault="00DB6874">
      <w:r w:rsidRPr="00DB6874">
        <w:rPr>
          <w:u w:val="single"/>
        </w:rPr>
        <w:t>Shade Gardening for Florida</w:t>
      </w:r>
      <w:r w:rsidRPr="00DB6874">
        <w:t xml:space="preserve">.  Monica Moran Brandies. </w:t>
      </w:r>
      <w:r>
        <w:t xml:space="preserve">2003. </w:t>
      </w:r>
      <w:r w:rsidRPr="00DB6874">
        <w:t>143 pp.</w:t>
      </w:r>
      <w:r>
        <w:t xml:space="preserve"> </w:t>
      </w:r>
    </w:p>
    <w:p w:rsidR="00D81B2C" w:rsidRDefault="00D81B2C" w:rsidP="00D81B2C">
      <w:r>
        <w:rPr>
          <w:u w:val="single"/>
        </w:rPr>
        <w:t>Sustainable Gardening For Florida</w:t>
      </w:r>
      <w:r>
        <w:t xml:space="preserve">. Ginny </w:t>
      </w:r>
      <w:proofErr w:type="spellStart"/>
      <w:r>
        <w:t>Stibolt</w:t>
      </w:r>
      <w:proofErr w:type="spellEnd"/>
      <w:r>
        <w:t xml:space="preserve"> and John </w:t>
      </w:r>
      <w:proofErr w:type="spellStart"/>
      <w:r>
        <w:t>Markowski</w:t>
      </w:r>
      <w:proofErr w:type="spellEnd"/>
      <w:r>
        <w:t>. 2009. 272 pp.</w:t>
      </w:r>
    </w:p>
    <w:p w:rsidR="0011215E" w:rsidRDefault="0011215E" w:rsidP="00D81B2C">
      <w:r>
        <w:rPr>
          <w:u w:val="single"/>
        </w:rPr>
        <w:t>The Art of Maintaining a Florida Native Landscape</w:t>
      </w:r>
      <w:r>
        <w:t xml:space="preserve">. Ginny </w:t>
      </w:r>
      <w:proofErr w:type="spellStart"/>
      <w:r>
        <w:t>Stibolt</w:t>
      </w:r>
      <w:proofErr w:type="spellEnd"/>
      <w:r>
        <w:t>. 2015. 296 pp.</w:t>
      </w:r>
    </w:p>
    <w:p w:rsidR="00AA1BE3" w:rsidRDefault="00AA1BE3" w:rsidP="00D81B2C">
      <w:r>
        <w:rPr>
          <w:u w:val="single"/>
        </w:rPr>
        <w:t>The Florida Lawn Handbook: Best Management Practices for Your Home Lawn in Florida</w:t>
      </w:r>
      <w:r>
        <w:t xml:space="preserve">. Laurie E. </w:t>
      </w:r>
      <w:proofErr w:type="spellStart"/>
      <w:r>
        <w:t>Trenholm</w:t>
      </w:r>
      <w:proofErr w:type="spellEnd"/>
      <w:r>
        <w:t>. 2005. 224 pp.</w:t>
      </w:r>
    </w:p>
    <w:p w:rsidR="00384B83" w:rsidRDefault="00384B83" w:rsidP="00D81B2C">
      <w:r>
        <w:rPr>
          <w:u w:val="single"/>
        </w:rPr>
        <w:t>The New Southern Living Garden Book: The Ultimate Guide to Gardening</w:t>
      </w:r>
      <w:r>
        <w:t>. The Editors of Southern Living Magazine. 2015. 768 pp.</w:t>
      </w:r>
    </w:p>
    <w:p w:rsidR="002141DB" w:rsidRPr="002141DB" w:rsidRDefault="002141DB" w:rsidP="00D81B2C">
      <w:r>
        <w:rPr>
          <w:u w:val="single"/>
        </w:rPr>
        <w:t>The Right Plants for Dry Places: Native Plant Landscaping in Central Florida</w:t>
      </w:r>
      <w:r>
        <w:t xml:space="preserve">. </w:t>
      </w:r>
      <w:proofErr w:type="spellStart"/>
      <w:r>
        <w:t>Suncoast</w:t>
      </w:r>
      <w:proofErr w:type="spellEnd"/>
      <w:r>
        <w:t xml:space="preserve"> Native Plant Society. 2005. 128 pp.</w:t>
      </w:r>
    </w:p>
    <w:p w:rsidR="008133F7" w:rsidRPr="008133F7" w:rsidRDefault="008133F7">
      <w:r>
        <w:rPr>
          <w:u w:val="single"/>
        </w:rPr>
        <w:t>The Shrubs and Woody Vines of Florida</w:t>
      </w:r>
      <w:r>
        <w:t>. Gil Nelson. 1996. 392 pp.</w:t>
      </w:r>
    </w:p>
    <w:p w:rsidR="008614C8" w:rsidRPr="008614C8" w:rsidRDefault="008614C8">
      <w:r>
        <w:rPr>
          <w:u w:val="single"/>
        </w:rPr>
        <w:t xml:space="preserve">Totally Crazy Easy Florida Gardening: The Secret to Growing Piles of </w:t>
      </w:r>
      <w:proofErr w:type="spellStart"/>
      <w:r>
        <w:rPr>
          <w:u w:val="single"/>
        </w:rPr>
        <w:t>Fllod</w:t>
      </w:r>
      <w:proofErr w:type="spellEnd"/>
      <w:r>
        <w:rPr>
          <w:u w:val="single"/>
        </w:rPr>
        <w:t xml:space="preserve"> in the Sunshine State</w:t>
      </w:r>
      <w:r>
        <w:t xml:space="preserve">. David The Good. 2015. 112pp. </w:t>
      </w:r>
    </w:p>
    <w:p w:rsidR="00A41B05" w:rsidRPr="00A41B05" w:rsidRDefault="004E54EC">
      <w:r>
        <w:rPr>
          <w:u w:val="single"/>
        </w:rPr>
        <w:t xml:space="preserve">Tough Plants for Florida: Low Care, </w:t>
      </w:r>
      <w:r w:rsidR="00A41B05">
        <w:rPr>
          <w:u w:val="single"/>
        </w:rPr>
        <w:t>No Care, Tried &amp; True Winners</w:t>
      </w:r>
      <w:r w:rsidR="00A41B05">
        <w:t xml:space="preserve">. Felder Rushing. </w:t>
      </w:r>
      <w:r>
        <w:t xml:space="preserve">2005. </w:t>
      </w:r>
      <w:r w:rsidR="00A41B05">
        <w:t>240 pp.</w:t>
      </w:r>
    </w:p>
    <w:p w:rsidR="004024D9" w:rsidRDefault="004024D9">
      <w:r>
        <w:rPr>
          <w:u w:val="single"/>
        </w:rPr>
        <w:lastRenderedPageBreak/>
        <w:t>Trees of Florida</w:t>
      </w:r>
      <w:r>
        <w:t>. Gil Nelson.</w:t>
      </w:r>
      <w:r w:rsidR="00FC2CE0">
        <w:t xml:space="preserve"> 1998. 338 pp.</w:t>
      </w:r>
    </w:p>
    <w:p w:rsidR="00D81B2C" w:rsidRDefault="00D81B2C">
      <w:r>
        <w:rPr>
          <w:u w:val="single"/>
        </w:rPr>
        <w:t>Trees of Northern Florida</w:t>
      </w:r>
      <w:r>
        <w:t xml:space="preserve">. Robert K. </w:t>
      </w:r>
      <w:proofErr w:type="spellStart"/>
      <w:r>
        <w:t>Godrey</w:t>
      </w:r>
      <w:proofErr w:type="spellEnd"/>
      <w:r>
        <w:t xml:space="preserve">, Herman </w:t>
      </w:r>
      <w:proofErr w:type="spellStart"/>
      <w:r>
        <w:t>Kurz</w:t>
      </w:r>
      <w:proofErr w:type="spellEnd"/>
      <w:r>
        <w:t xml:space="preserve"> and Mary Livingston. 1977. 311 pp.</w:t>
      </w:r>
    </w:p>
    <w:p w:rsidR="00A31691" w:rsidRPr="00A31691" w:rsidRDefault="00A31691">
      <w:r>
        <w:rPr>
          <w:u w:val="single"/>
        </w:rPr>
        <w:t xml:space="preserve">Tropical Trees of Florida and the Virgin </w:t>
      </w:r>
      <w:r w:rsidRPr="00A31691">
        <w:rPr>
          <w:u w:val="single"/>
        </w:rPr>
        <w:t>Islands. A Guide to Identification, Characteristics ad Uses</w:t>
      </w:r>
      <w:r>
        <w:t xml:space="preserve">. T. Kent Kirk. 2009. 210 pp. </w:t>
      </w:r>
    </w:p>
    <w:p w:rsidR="00A41B05" w:rsidRDefault="00A41B05">
      <w:r>
        <w:rPr>
          <w:u w:val="single"/>
        </w:rPr>
        <w:t>Vegetable Gardening in Florida</w:t>
      </w:r>
      <w:r>
        <w:t>. James M. Stephens. 1999. 144 pp.</w:t>
      </w:r>
    </w:p>
    <w:p w:rsidR="000078E2" w:rsidRDefault="000078E2">
      <w:r>
        <w:rPr>
          <w:u w:val="single"/>
        </w:rPr>
        <w:t>Wildflowers of Central Florida: A Guide to Common &amp; Rare Native Species (Quick Reference Guides)</w:t>
      </w:r>
      <w:r>
        <w:t>. Roger L. Hammer. 2010.  12 pp.</w:t>
      </w:r>
    </w:p>
    <w:p w:rsidR="00FE1CF0" w:rsidRPr="00FE1CF0" w:rsidRDefault="00FE1CF0">
      <w:r>
        <w:rPr>
          <w:u w:val="single"/>
        </w:rPr>
        <w:t>Wildflowers of Florida. A Field Guide</w:t>
      </w:r>
      <w:r>
        <w:t xml:space="preserve">. </w:t>
      </w:r>
      <w:proofErr w:type="spellStart"/>
      <w:r>
        <w:t>Jaret</w:t>
      </w:r>
      <w:proofErr w:type="spellEnd"/>
      <w:r>
        <w:t xml:space="preserve"> C. Daniels &amp; Stan </w:t>
      </w:r>
      <w:proofErr w:type="spellStart"/>
      <w:r>
        <w:t>Tekiela</w:t>
      </w:r>
      <w:proofErr w:type="spellEnd"/>
      <w:r>
        <w:t>. 2010. 428 pp.</w:t>
      </w:r>
    </w:p>
    <w:p w:rsidR="00A13077" w:rsidRDefault="00A13077">
      <w:r>
        <w:rPr>
          <w:u w:val="single"/>
        </w:rPr>
        <w:t>Your Florida Guide to Bedding Plants: Selection, Establishment and Maintenance</w:t>
      </w:r>
      <w:r>
        <w:t>. Robert Black and Edward Gilman. 1998. 71 pp.</w:t>
      </w:r>
    </w:p>
    <w:p w:rsidR="00A13077" w:rsidRPr="00A13077" w:rsidRDefault="00A13077">
      <w:r>
        <w:rPr>
          <w:u w:val="single"/>
        </w:rPr>
        <w:t>Your Florida Guide to Butterfly Gardening: A Guide for the Deep South</w:t>
      </w:r>
      <w:r>
        <w:t xml:space="preserve">. </w:t>
      </w:r>
      <w:proofErr w:type="spellStart"/>
      <w:r>
        <w:t>Jaret</w:t>
      </w:r>
      <w:proofErr w:type="spellEnd"/>
      <w:r>
        <w:t xml:space="preserve"> C. Daniels. 2000. 104 pp.</w:t>
      </w:r>
    </w:p>
    <w:p w:rsidR="00DB6874" w:rsidRDefault="00DB6874">
      <w:r>
        <w:rPr>
          <w:u w:val="single"/>
        </w:rPr>
        <w:t>Your Florida Guide to Perennials</w:t>
      </w:r>
      <w:r>
        <w:t xml:space="preserve">. </w:t>
      </w:r>
      <w:r>
        <w:rPr>
          <w:u w:val="single"/>
        </w:rPr>
        <w:t>Selection, Establishment, and Maintenance</w:t>
      </w:r>
      <w:r>
        <w:t xml:space="preserve">. Sydney Park Brown &amp; Rick K. </w:t>
      </w:r>
      <w:proofErr w:type="spellStart"/>
      <w:r>
        <w:t>Schoellhorn</w:t>
      </w:r>
      <w:proofErr w:type="spellEnd"/>
      <w:r>
        <w:t>. 2006. 124 pp.</w:t>
      </w:r>
    </w:p>
    <w:p w:rsidR="003B1DF4" w:rsidRDefault="00702790">
      <w:r>
        <w:rPr>
          <w:u w:val="single"/>
        </w:rPr>
        <w:t xml:space="preserve">Your Florida Guide to Shrubs and Trees. </w:t>
      </w:r>
      <w:r w:rsidR="00DD51DA">
        <w:rPr>
          <w:u w:val="single"/>
        </w:rPr>
        <w:t>Selection, E</w:t>
      </w:r>
      <w:r w:rsidR="003B1DF4">
        <w:rPr>
          <w:u w:val="single"/>
        </w:rPr>
        <w:t>stablishment, and Maintenance</w:t>
      </w:r>
      <w:r w:rsidR="003B1DF4">
        <w:t>. Edward Gilman</w:t>
      </w:r>
      <w:r>
        <w:t xml:space="preserve">, </w:t>
      </w:r>
      <w:r w:rsidR="003B1DF4">
        <w:t>Robert Black</w:t>
      </w:r>
      <w:r>
        <w:t xml:space="preserve"> and Sydney Park Brown</w:t>
      </w:r>
      <w:r w:rsidR="003B1DF4" w:rsidRPr="003B1DF4">
        <w:t xml:space="preserve">. </w:t>
      </w:r>
      <w:r>
        <w:t>2013</w:t>
      </w:r>
      <w:r w:rsidR="003B1DF4" w:rsidRPr="003B1DF4">
        <w:t xml:space="preserve">. </w:t>
      </w:r>
      <w:r>
        <w:t>256</w:t>
      </w:r>
      <w:r w:rsidR="003B1DF4" w:rsidRPr="003B1DF4">
        <w:t xml:space="preserve"> pp.</w:t>
      </w:r>
    </w:p>
    <w:p w:rsidR="008C7771" w:rsidRPr="008C7771" w:rsidRDefault="008C7771">
      <w:r>
        <w:rPr>
          <w:u w:val="single"/>
        </w:rPr>
        <w:t>Your Florida Landscape: A Complete Guide to Planting and Maintenance</w:t>
      </w:r>
      <w:r>
        <w:t xml:space="preserve">. Robert J. Black and Edward Gilman. 1998.  240 pp. </w:t>
      </w:r>
    </w:p>
    <w:sectPr w:rsidR="008C7771" w:rsidRPr="008C7771" w:rsidSect="00AC1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B6874"/>
    <w:rsid w:val="000026DA"/>
    <w:rsid w:val="000078E2"/>
    <w:rsid w:val="00036139"/>
    <w:rsid w:val="00046E8C"/>
    <w:rsid w:val="000905A2"/>
    <w:rsid w:val="000B6BAC"/>
    <w:rsid w:val="000E3594"/>
    <w:rsid w:val="00110494"/>
    <w:rsid w:val="0011215E"/>
    <w:rsid w:val="001351C4"/>
    <w:rsid w:val="001378F4"/>
    <w:rsid w:val="001D0F38"/>
    <w:rsid w:val="002141DB"/>
    <w:rsid w:val="0023375C"/>
    <w:rsid w:val="002545F8"/>
    <w:rsid w:val="00256408"/>
    <w:rsid w:val="002856FA"/>
    <w:rsid w:val="002C4A0F"/>
    <w:rsid w:val="002D3C3A"/>
    <w:rsid w:val="003067EA"/>
    <w:rsid w:val="00361947"/>
    <w:rsid w:val="00384B83"/>
    <w:rsid w:val="003A268D"/>
    <w:rsid w:val="003B1DF4"/>
    <w:rsid w:val="003F1AE8"/>
    <w:rsid w:val="004024D9"/>
    <w:rsid w:val="00416EFE"/>
    <w:rsid w:val="00445801"/>
    <w:rsid w:val="004B5808"/>
    <w:rsid w:val="004C3DFE"/>
    <w:rsid w:val="004E54EC"/>
    <w:rsid w:val="005444EF"/>
    <w:rsid w:val="005C1D39"/>
    <w:rsid w:val="00627BC5"/>
    <w:rsid w:val="00632689"/>
    <w:rsid w:val="006623CA"/>
    <w:rsid w:val="0069035F"/>
    <w:rsid w:val="00692AE5"/>
    <w:rsid w:val="006A2A04"/>
    <w:rsid w:val="006B12B1"/>
    <w:rsid w:val="006E2E23"/>
    <w:rsid w:val="00702790"/>
    <w:rsid w:val="007A696F"/>
    <w:rsid w:val="008133F7"/>
    <w:rsid w:val="00826B8D"/>
    <w:rsid w:val="008614C8"/>
    <w:rsid w:val="008814B1"/>
    <w:rsid w:val="008C7771"/>
    <w:rsid w:val="008C7F1B"/>
    <w:rsid w:val="008D36D6"/>
    <w:rsid w:val="008E17A8"/>
    <w:rsid w:val="00917414"/>
    <w:rsid w:val="009345B9"/>
    <w:rsid w:val="00942366"/>
    <w:rsid w:val="009440B5"/>
    <w:rsid w:val="00946B09"/>
    <w:rsid w:val="0097363E"/>
    <w:rsid w:val="009E5804"/>
    <w:rsid w:val="00A13077"/>
    <w:rsid w:val="00A31691"/>
    <w:rsid w:val="00A41B05"/>
    <w:rsid w:val="00A45271"/>
    <w:rsid w:val="00A51094"/>
    <w:rsid w:val="00A523F8"/>
    <w:rsid w:val="00A62EB7"/>
    <w:rsid w:val="00AA0EDD"/>
    <w:rsid w:val="00AA1BE3"/>
    <w:rsid w:val="00AB04B0"/>
    <w:rsid w:val="00AC1B19"/>
    <w:rsid w:val="00AC77A7"/>
    <w:rsid w:val="00B37FA4"/>
    <w:rsid w:val="00B77558"/>
    <w:rsid w:val="00B8557A"/>
    <w:rsid w:val="00BB5804"/>
    <w:rsid w:val="00C13C97"/>
    <w:rsid w:val="00C71612"/>
    <w:rsid w:val="00C73529"/>
    <w:rsid w:val="00C81353"/>
    <w:rsid w:val="00C83DD8"/>
    <w:rsid w:val="00CE0EC6"/>
    <w:rsid w:val="00D61AFC"/>
    <w:rsid w:val="00D6671F"/>
    <w:rsid w:val="00D81B2C"/>
    <w:rsid w:val="00D96827"/>
    <w:rsid w:val="00DB6874"/>
    <w:rsid w:val="00DC0778"/>
    <w:rsid w:val="00DD1D38"/>
    <w:rsid w:val="00DD51DA"/>
    <w:rsid w:val="00DF1C5D"/>
    <w:rsid w:val="00E07BE4"/>
    <w:rsid w:val="00E23635"/>
    <w:rsid w:val="00E41DDB"/>
    <w:rsid w:val="00E41E1B"/>
    <w:rsid w:val="00E738BD"/>
    <w:rsid w:val="00EC2AB6"/>
    <w:rsid w:val="00EF18D0"/>
    <w:rsid w:val="00F15948"/>
    <w:rsid w:val="00F4039C"/>
    <w:rsid w:val="00F5761A"/>
    <w:rsid w:val="00F66852"/>
    <w:rsid w:val="00F83DD8"/>
    <w:rsid w:val="00FC2CE0"/>
    <w:rsid w:val="00FD17CA"/>
    <w:rsid w:val="00FE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19"/>
  </w:style>
  <w:style w:type="paragraph" w:styleId="Heading1">
    <w:name w:val="heading 1"/>
    <w:basedOn w:val="Normal"/>
    <w:link w:val="Heading1Char"/>
    <w:uiPriority w:val="9"/>
    <w:qFormat/>
    <w:rsid w:val="00BB5804"/>
    <w:pPr>
      <w:spacing w:after="0" w:line="240" w:lineRule="auto"/>
      <w:outlineLvl w:val="0"/>
    </w:pPr>
    <w:rPr>
      <w:rFonts w:ascii="Arial" w:eastAsia="Times New Roman" w:hAnsi="Arial" w:cs="Arial"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804"/>
    <w:rPr>
      <w:rFonts w:ascii="Arial" w:eastAsia="Times New Roman" w:hAnsi="Arial" w:cs="Arial"/>
      <w:kern w:val="36"/>
      <w:sz w:val="42"/>
      <w:szCs w:val="42"/>
    </w:rPr>
  </w:style>
  <w:style w:type="character" w:styleId="Hyperlink">
    <w:name w:val="Hyperlink"/>
    <w:basedOn w:val="DefaultParagraphFont"/>
    <w:uiPriority w:val="99"/>
    <w:semiHidden/>
    <w:unhideWhenUsed/>
    <w:rsid w:val="00BB5804"/>
    <w:rPr>
      <w:strike w:val="0"/>
      <w:dstrike w:val="0"/>
      <w:color w:val="007EB9"/>
      <w:u w:val="none"/>
      <w:effect w:val="none"/>
    </w:rPr>
  </w:style>
  <w:style w:type="character" w:customStyle="1" w:styleId="a-size-medium3">
    <w:name w:val="a-size-medium3"/>
    <w:basedOn w:val="DefaultParagraphFont"/>
    <w:rsid w:val="00BB5804"/>
    <w:rPr>
      <w:rFonts w:ascii="Arial" w:hAnsi="Arial" w:cs="Arial" w:hint="default"/>
      <w:sz w:val="26"/>
      <w:szCs w:val="26"/>
    </w:rPr>
  </w:style>
  <w:style w:type="character" w:customStyle="1" w:styleId="a-declarative3">
    <w:name w:val="a-declarative3"/>
    <w:basedOn w:val="DefaultParagraphFont"/>
    <w:rsid w:val="00BB5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346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662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86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azon.com/Monica-Moran-Brandies/e/B001HCYQ3M/ref=ntt_athr_dp_pel_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4C46-D433-4449-9031-37CB490E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illa-Lobos</dc:creator>
  <cp:lastModifiedBy>Sara Villa-Lobos</cp:lastModifiedBy>
  <cp:revision>31</cp:revision>
  <dcterms:created xsi:type="dcterms:W3CDTF">2020-08-28T13:53:00Z</dcterms:created>
  <dcterms:modified xsi:type="dcterms:W3CDTF">2020-08-28T15:27:00Z</dcterms:modified>
</cp:coreProperties>
</file>